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34C" w:rsidRPr="00CA5312" w:rsidRDefault="00BB034C" w:rsidP="00464565">
      <w:pPr>
        <w:tabs>
          <w:tab w:val="left" w:pos="5387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Pr="00CA5312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B034C" w:rsidRPr="004C0A92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A92">
        <w:rPr>
          <w:rFonts w:ascii="Times New Roman" w:hAnsi="Times New Roman" w:cs="Times New Roman"/>
          <w:sz w:val="28"/>
          <w:szCs w:val="28"/>
        </w:rPr>
        <w:t xml:space="preserve">      В.Н. Колесников</w:t>
      </w:r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="00464565">
        <w:rPr>
          <w:rFonts w:ascii="Times New Roman" w:hAnsi="Times New Roman" w:cs="Times New Roman"/>
          <w:sz w:val="28"/>
          <w:szCs w:val="28"/>
        </w:rPr>
        <w:t>______</w:t>
      </w:r>
      <w:r w:rsidRPr="00CA5312">
        <w:rPr>
          <w:rFonts w:ascii="Times New Roman" w:hAnsi="Times New Roman" w:cs="Times New Roman"/>
          <w:sz w:val="28"/>
          <w:szCs w:val="28"/>
        </w:rPr>
        <w:t>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37A36" w:rsidRDefault="00D13D26" w:rsidP="00AC1E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3D26">
        <w:rPr>
          <w:rFonts w:ascii="Times New Roman" w:hAnsi="Times New Roman" w:cs="Times New Roman"/>
          <w:sz w:val="28"/>
          <w:szCs w:val="28"/>
        </w:rPr>
        <w:t>о</w:t>
      </w:r>
      <w:r w:rsidR="00275812" w:rsidRPr="00D13D26">
        <w:rPr>
          <w:rFonts w:ascii="Times New Roman" w:hAnsi="Times New Roman" w:cs="Times New Roman"/>
          <w:sz w:val="28"/>
          <w:szCs w:val="28"/>
        </w:rPr>
        <w:t xml:space="preserve"> молодых семьях, включенных в список участников</w:t>
      </w:r>
      <w:r w:rsidR="00B063C6">
        <w:rPr>
          <w:rFonts w:ascii="Times New Roman" w:hAnsi="Times New Roman" w:cs="Times New Roman"/>
          <w:sz w:val="28"/>
          <w:szCs w:val="28"/>
        </w:rPr>
        <w:t xml:space="preserve"> ос</w:t>
      </w:r>
      <w:r w:rsidR="00383FD0">
        <w:rPr>
          <w:rFonts w:ascii="Times New Roman" w:hAnsi="Times New Roman" w:cs="Times New Roman"/>
          <w:sz w:val="28"/>
          <w:szCs w:val="28"/>
        </w:rPr>
        <w:t>новного мероприятия «Обеспечение</w:t>
      </w:r>
      <w:r w:rsidR="00B063C6">
        <w:rPr>
          <w:rFonts w:ascii="Times New Roman" w:hAnsi="Times New Roman" w:cs="Times New Roman"/>
          <w:sz w:val="28"/>
          <w:szCs w:val="28"/>
        </w:rPr>
        <w:t xml:space="preserve">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75812" w:rsidRPr="00D13D26">
        <w:rPr>
          <w:rFonts w:ascii="Times New Roman" w:hAnsi="Times New Roman" w:cs="Times New Roman"/>
          <w:sz w:val="28"/>
          <w:szCs w:val="28"/>
        </w:rPr>
        <w:t>, мероприят</w:t>
      </w:r>
      <w:r w:rsidR="00B063C6">
        <w:rPr>
          <w:rFonts w:ascii="Times New Roman" w:hAnsi="Times New Roman" w:cs="Times New Roman"/>
          <w:sz w:val="28"/>
          <w:szCs w:val="28"/>
        </w:rPr>
        <w:t xml:space="preserve">ия «Улучшение жилищных условий </w:t>
      </w:r>
      <w:r w:rsidR="00275812" w:rsidRPr="00D13D26">
        <w:rPr>
          <w:rFonts w:ascii="Times New Roman" w:hAnsi="Times New Roman" w:cs="Times New Roman"/>
          <w:sz w:val="28"/>
          <w:szCs w:val="28"/>
        </w:rPr>
        <w:t>молодых семей Ставропольского края подпрограммы «Жилище» государственной программы Ставропольского края «Развитие градостроительства, строительства и архитектуры» и муниципальной програм</w:t>
      </w:r>
      <w:r w:rsidR="0036334B">
        <w:rPr>
          <w:rFonts w:ascii="Times New Roman" w:hAnsi="Times New Roman" w:cs="Times New Roman"/>
          <w:sz w:val="28"/>
          <w:szCs w:val="28"/>
        </w:rPr>
        <w:t>мы «Обеспечение жильем молодых семей в городе</w:t>
      </w:r>
      <w:r w:rsidR="00275812" w:rsidRPr="00D13D26">
        <w:rPr>
          <w:rFonts w:ascii="Times New Roman" w:hAnsi="Times New Roman" w:cs="Times New Roman"/>
          <w:sz w:val="28"/>
          <w:szCs w:val="28"/>
        </w:rPr>
        <w:t xml:space="preserve"> </w:t>
      </w:r>
      <w:r w:rsidR="0036334B">
        <w:rPr>
          <w:rFonts w:ascii="Times New Roman" w:hAnsi="Times New Roman" w:cs="Times New Roman"/>
          <w:sz w:val="28"/>
          <w:szCs w:val="28"/>
        </w:rPr>
        <w:t>Ставрополе</w:t>
      </w:r>
      <w:r w:rsidR="00237A36">
        <w:rPr>
          <w:rFonts w:ascii="Times New Roman" w:hAnsi="Times New Roman" w:cs="Times New Roman"/>
          <w:sz w:val="28"/>
          <w:szCs w:val="28"/>
        </w:rPr>
        <w:t>»</w:t>
      </w:r>
      <w:r w:rsidR="0036334B">
        <w:rPr>
          <w:rFonts w:ascii="Times New Roman" w:hAnsi="Times New Roman" w:cs="Times New Roman"/>
          <w:sz w:val="28"/>
          <w:szCs w:val="28"/>
        </w:rPr>
        <w:t xml:space="preserve"> </w:t>
      </w:r>
      <w:r w:rsidR="00275812" w:rsidRPr="00D13D26">
        <w:rPr>
          <w:rFonts w:ascii="Times New Roman" w:hAnsi="Times New Roman" w:cs="Times New Roman"/>
          <w:sz w:val="28"/>
          <w:szCs w:val="28"/>
        </w:rPr>
        <w:t>по городу</w:t>
      </w:r>
      <w:r>
        <w:rPr>
          <w:rFonts w:ascii="Times New Roman" w:hAnsi="Times New Roman" w:cs="Times New Roman"/>
          <w:sz w:val="28"/>
          <w:szCs w:val="28"/>
        </w:rPr>
        <w:t xml:space="preserve"> Ставроп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37A36" w:rsidRPr="00237A36" w:rsidRDefault="00237A36" w:rsidP="00D207F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A36">
        <w:rPr>
          <w:rFonts w:ascii="Times New Roman" w:hAnsi="Times New Roman" w:cs="Times New Roman"/>
          <w:b/>
          <w:sz w:val="28"/>
          <w:szCs w:val="28"/>
        </w:rPr>
        <w:t>по состоянию на «</w:t>
      </w:r>
      <w:r w:rsidR="00B16767">
        <w:rPr>
          <w:rFonts w:ascii="Times New Roman" w:hAnsi="Times New Roman" w:cs="Times New Roman"/>
          <w:b/>
          <w:sz w:val="28"/>
          <w:szCs w:val="28"/>
        </w:rPr>
        <w:t>14</w:t>
      </w:r>
      <w:r w:rsidR="005C30F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969B5">
        <w:rPr>
          <w:rFonts w:ascii="Times New Roman" w:hAnsi="Times New Roman" w:cs="Times New Roman"/>
          <w:b/>
          <w:sz w:val="28"/>
          <w:szCs w:val="28"/>
        </w:rPr>
        <w:t>апреля</w:t>
      </w:r>
      <w:r w:rsidR="00FF3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A36">
        <w:rPr>
          <w:rFonts w:ascii="Times New Roman" w:hAnsi="Times New Roman" w:cs="Times New Roman"/>
          <w:b/>
          <w:sz w:val="28"/>
          <w:szCs w:val="28"/>
        </w:rPr>
        <w:t>2</w:t>
      </w:r>
      <w:r w:rsidR="00FF33FF">
        <w:rPr>
          <w:rFonts w:ascii="Times New Roman" w:hAnsi="Times New Roman" w:cs="Times New Roman"/>
          <w:b/>
          <w:sz w:val="28"/>
          <w:szCs w:val="28"/>
        </w:rPr>
        <w:t>019</w:t>
      </w:r>
      <w:r w:rsidRPr="00237A3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1EDA" w:rsidRPr="00D13D26" w:rsidRDefault="00AC1EDA" w:rsidP="00AC1ED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ев Сергей Иль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Шкир</w:t>
            </w:r>
            <w:proofErr w:type="spellEnd"/>
            <w:r w:rsidRPr="00DA3DE1">
              <w:rPr>
                <w:rFonts w:ascii="Times New Roman" w:hAnsi="Times New Roman" w:cs="Times New Roman"/>
                <w:sz w:val="20"/>
                <w:szCs w:val="20"/>
              </w:rPr>
              <w:t xml:space="preserve"> Денис Александрович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AC1A1E" w:rsidRPr="00AD5413" w:rsidTr="00152497">
        <w:tc>
          <w:tcPr>
            <w:tcW w:w="817" w:type="dxa"/>
          </w:tcPr>
          <w:p w:rsidR="00AC1A1E" w:rsidRPr="003032A1" w:rsidRDefault="00AC1A1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C1A1E" w:rsidRPr="00AC1A1E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992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</w:p>
        </w:tc>
        <w:tc>
          <w:tcPr>
            <w:tcW w:w="1418" w:type="dxa"/>
          </w:tcPr>
          <w:p w:rsidR="00AC1A1E" w:rsidRPr="00DA3DE1" w:rsidRDefault="00AC1A1E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ушак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B58C2" w:rsidRPr="00AD5413" w:rsidTr="00152497">
        <w:tc>
          <w:tcPr>
            <w:tcW w:w="817" w:type="dxa"/>
          </w:tcPr>
          <w:p w:rsidR="008B58C2" w:rsidRPr="003032A1" w:rsidRDefault="008B58C2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ченко</w:t>
            </w:r>
            <w:proofErr w:type="spellEnd"/>
            <w:r w:rsidRPr="008B5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Михайлович</w:t>
            </w:r>
          </w:p>
        </w:tc>
        <w:tc>
          <w:tcPr>
            <w:tcW w:w="992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8B58C2" w:rsidRPr="00DA3DE1" w:rsidRDefault="008B58C2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н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5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E32C2B" w:rsidRPr="00AD5413" w:rsidTr="00152497">
        <w:tc>
          <w:tcPr>
            <w:tcW w:w="817" w:type="dxa"/>
          </w:tcPr>
          <w:p w:rsidR="00E32C2B" w:rsidRPr="003032A1" w:rsidRDefault="00E32C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иб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ди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оевна</w:t>
            </w:r>
            <w:proofErr w:type="spellEnd"/>
          </w:p>
        </w:tc>
        <w:tc>
          <w:tcPr>
            <w:tcW w:w="992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</w:t>
            </w:r>
          </w:p>
        </w:tc>
        <w:tc>
          <w:tcPr>
            <w:tcW w:w="1418" w:type="dxa"/>
          </w:tcPr>
          <w:p w:rsidR="00E32C2B" w:rsidRPr="00DA3DE1" w:rsidRDefault="00E32C2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бет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6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ина Анна Евгеньевна</w:t>
            </w:r>
          </w:p>
        </w:tc>
        <w:tc>
          <w:tcPr>
            <w:tcW w:w="992" w:type="dxa"/>
          </w:tcPr>
          <w:p w:rsidR="00845960" w:rsidRPr="00DA3DE1" w:rsidRDefault="005C30F2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45960" w:rsidRPr="00DA3DE1" w:rsidRDefault="005C30F2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6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бас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а </w:t>
            </w: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64CF8" w:rsidRPr="00AD5413" w:rsidTr="00152497">
        <w:tc>
          <w:tcPr>
            <w:tcW w:w="817" w:type="dxa"/>
          </w:tcPr>
          <w:p w:rsidR="00664CF8" w:rsidRPr="003032A1" w:rsidRDefault="00664CF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ников Данил Иванович</w:t>
            </w:r>
          </w:p>
        </w:tc>
        <w:tc>
          <w:tcPr>
            <w:tcW w:w="992" w:type="dxa"/>
          </w:tcPr>
          <w:p w:rsidR="00664CF8" w:rsidRDefault="008D066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64CF8" w:rsidRDefault="008D066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64CF8" w:rsidRDefault="00D0398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8</w:t>
            </w:r>
          </w:p>
        </w:tc>
        <w:tc>
          <w:tcPr>
            <w:tcW w:w="1418" w:type="dxa"/>
          </w:tcPr>
          <w:p w:rsidR="00664CF8" w:rsidRDefault="00664CF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03984" w:rsidRPr="00AD5413" w:rsidTr="00152497">
        <w:tc>
          <w:tcPr>
            <w:tcW w:w="817" w:type="dxa"/>
          </w:tcPr>
          <w:p w:rsidR="00D03984" w:rsidRPr="003032A1" w:rsidRDefault="00D0398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03984" w:rsidRDefault="00D0398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ай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D03984" w:rsidRPr="008D0665" w:rsidRDefault="008D066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03984" w:rsidRDefault="00D0398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3984" w:rsidRPr="00F8359F" w:rsidRDefault="00F63FD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18</w:t>
            </w:r>
          </w:p>
        </w:tc>
        <w:tc>
          <w:tcPr>
            <w:tcW w:w="1418" w:type="dxa"/>
          </w:tcPr>
          <w:p w:rsidR="00D03984" w:rsidRDefault="00F63FD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C44CE" w:rsidRPr="00AD5413" w:rsidTr="00152497">
        <w:tc>
          <w:tcPr>
            <w:tcW w:w="817" w:type="dxa"/>
          </w:tcPr>
          <w:p w:rsidR="004C44CE" w:rsidRPr="003032A1" w:rsidRDefault="004C44C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Анатолий Сергеевич</w:t>
            </w:r>
          </w:p>
        </w:tc>
        <w:tc>
          <w:tcPr>
            <w:tcW w:w="992" w:type="dxa"/>
          </w:tcPr>
          <w:p w:rsidR="004C44CE" w:rsidRP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4C44CE" w:rsidRP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418" w:type="dxa"/>
          </w:tcPr>
          <w:p w:rsidR="004C44CE" w:rsidRDefault="004C44C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02121" w:rsidRPr="00AD5413" w:rsidTr="00152497">
        <w:tc>
          <w:tcPr>
            <w:tcW w:w="817" w:type="dxa"/>
          </w:tcPr>
          <w:p w:rsidR="00002121" w:rsidRPr="003032A1" w:rsidRDefault="0000212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м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на Федоровна</w:t>
            </w:r>
          </w:p>
        </w:tc>
        <w:tc>
          <w:tcPr>
            <w:tcW w:w="992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8</w:t>
            </w:r>
          </w:p>
        </w:tc>
        <w:tc>
          <w:tcPr>
            <w:tcW w:w="1418" w:type="dxa"/>
          </w:tcPr>
          <w:p w:rsidR="00002121" w:rsidRDefault="0000212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FD603B" w:rsidRPr="00AD5413" w:rsidTr="00152497">
        <w:tc>
          <w:tcPr>
            <w:tcW w:w="817" w:type="dxa"/>
          </w:tcPr>
          <w:p w:rsidR="00FD603B" w:rsidRPr="003032A1" w:rsidRDefault="00FD603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D603B" w:rsidRP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Артем Андреевич</w:t>
            </w:r>
          </w:p>
        </w:tc>
        <w:tc>
          <w:tcPr>
            <w:tcW w:w="992" w:type="dxa"/>
          </w:tcPr>
          <w:p w:rsid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18</w:t>
            </w:r>
          </w:p>
        </w:tc>
        <w:tc>
          <w:tcPr>
            <w:tcW w:w="1418" w:type="dxa"/>
          </w:tcPr>
          <w:p w:rsidR="00FD603B" w:rsidRDefault="00FD603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A7408" w:rsidRPr="00AD5413" w:rsidTr="00152497">
        <w:tc>
          <w:tcPr>
            <w:tcW w:w="817" w:type="dxa"/>
          </w:tcPr>
          <w:p w:rsidR="006A7408" w:rsidRPr="003032A1" w:rsidRDefault="006A740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цева Анна Викторовна</w:t>
            </w:r>
          </w:p>
        </w:tc>
        <w:tc>
          <w:tcPr>
            <w:tcW w:w="992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9</w:t>
            </w:r>
          </w:p>
        </w:tc>
        <w:tc>
          <w:tcPr>
            <w:tcW w:w="1418" w:type="dxa"/>
          </w:tcPr>
          <w:p w:rsidR="006A7408" w:rsidRDefault="006A740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C681F" w:rsidRPr="00AD5413" w:rsidTr="00152497">
        <w:tc>
          <w:tcPr>
            <w:tcW w:w="817" w:type="dxa"/>
          </w:tcPr>
          <w:p w:rsidR="00AC681F" w:rsidRPr="003032A1" w:rsidRDefault="00AC681F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9</w:t>
            </w:r>
          </w:p>
        </w:tc>
        <w:tc>
          <w:tcPr>
            <w:tcW w:w="1418" w:type="dxa"/>
          </w:tcPr>
          <w:p w:rsidR="00AC681F" w:rsidRDefault="00AC681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45960" w:rsidRPr="00AD5413" w:rsidTr="00152497">
        <w:tc>
          <w:tcPr>
            <w:tcW w:w="817" w:type="dxa"/>
          </w:tcPr>
          <w:p w:rsidR="00845960" w:rsidRPr="003032A1" w:rsidRDefault="0084596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лена Валерьевна</w:t>
            </w:r>
          </w:p>
        </w:tc>
        <w:tc>
          <w:tcPr>
            <w:tcW w:w="992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7</w:t>
            </w:r>
          </w:p>
        </w:tc>
        <w:tc>
          <w:tcPr>
            <w:tcW w:w="1418" w:type="dxa"/>
          </w:tcPr>
          <w:p w:rsidR="00845960" w:rsidRPr="00DA3DE1" w:rsidRDefault="0084596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</w:tcPr>
          <w:p w:rsidR="00E066E5" w:rsidRPr="003032A1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н Дмитрий Васильевич</w:t>
            </w:r>
          </w:p>
        </w:tc>
        <w:tc>
          <w:tcPr>
            <w:tcW w:w="992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066E5" w:rsidRPr="00DA3DE1" w:rsidRDefault="00CD16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E066E5"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07</w:t>
            </w:r>
          </w:p>
        </w:tc>
        <w:tc>
          <w:tcPr>
            <w:tcW w:w="1418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66E5" w:rsidRPr="00AD5413" w:rsidTr="00152497">
        <w:tc>
          <w:tcPr>
            <w:tcW w:w="817" w:type="dxa"/>
          </w:tcPr>
          <w:p w:rsidR="00E066E5" w:rsidRPr="003032A1" w:rsidRDefault="00E066E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хано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 Давидович</w:t>
            </w:r>
          </w:p>
        </w:tc>
        <w:tc>
          <w:tcPr>
            <w:tcW w:w="992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6.2007</w:t>
            </w:r>
          </w:p>
        </w:tc>
        <w:tc>
          <w:tcPr>
            <w:tcW w:w="1418" w:type="dxa"/>
          </w:tcPr>
          <w:p w:rsidR="00E066E5" w:rsidRPr="00DA3DE1" w:rsidRDefault="00E066E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 Сергей Сергее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 Дмитрий Николае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61A4" w:rsidRPr="00AD5413" w:rsidTr="00152497">
        <w:tc>
          <w:tcPr>
            <w:tcW w:w="817" w:type="dxa"/>
          </w:tcPr>
          <w:p w:rsidR="00DC61A4" w:rsidRPr="003032A1" w:rsidRDefault="00DC61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реев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7</w:t>
            </w:r>
          </w:p>
        </w:tc>
        <w:tc>
          <w:tcPr>
            <w:tcW w:w="1418" w:type="dxa"/>
          </w:tcPr>
          <w:p w:rsidR="00DC61A4" w:rsidRPr="00DA3DE1" w:rsidRDefault="00DC61A4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демирова</w:t>
            </w:r>
            <w:proofErr w:type="spellEnd"/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7</w:t>
            </w:r>
          </w:p>
        </w:tc>
        <w:tc>
          <w:tcPr>
            <w:tcW w:w="1418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ков Виталий Александрович</w:t>
            </w:r>
          </w:p>
        </w:tc>
        <w:tc>
          <w:tcPr>
            <w:tcW w:w="992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3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</w:tcPr>
          <w:p w:rsidR="009F048B" w:rsidRPr="00DA3DE1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ладимир Алекс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8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ненко Евгения Николаевна,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фимов Максим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ов Александр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возд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але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инов Петр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иченко Роман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Алексе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а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Евген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ких Евгени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ига Роман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санов Павел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ева Виктория Яковл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7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докимов Виталий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якова Ирина Александ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Иван Фед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лат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Игор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ьянов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дим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Дмитр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 Денис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дрина Гал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ан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ипенко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вин Александр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ченко Константин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ген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феев Даниил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3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еевна,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д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ы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Пет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адж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льберт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кина Елена Васил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у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е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Леонид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Светлана Алекс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рпенко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т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лаев Алексей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ерд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йдар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дурашид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енко Наталья Александ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Елена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енко Сергей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Остолопова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09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Гафизов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Теймур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Айдемир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14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ова Светла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Булгакова Евгения Владимир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Никищенко</w:t>
            </w:r>
            <w:proofErr w:type="spellEnd"/>
            <w:r w:rsidRPr="00AD541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Георг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8.04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настасия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Третьяков Денис Анатол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ко Наталья Анатоль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ур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Юрь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ников Сергей Владими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зовой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тникова Анна Борисо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шкин Денис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зенко Виктория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ьин Валерий Дмитри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ков Александр Александ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нчар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гандыкович</w:t>
            </w:r>
            <w:proofErr w:type="spellEnd"/>
          </w:p>
        </w:tc>
        <w:tc>
          <w:tcPr>
            <w:tcW w:w="992" w:type="dxa"/>
          </w:tcPr>
          <w:p w:rsidR="009F048B" w:rsidRPr="00C022D5" w:rsidRDefault="00C022D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илин Александр Виктор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ов Алексей Никола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ов Владими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идович</w:t>
            </w:r>
            <w:proofErr w:type="spellEnd"/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ольский Сергей Алексее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нко Василий Иванович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F048B" w:rsidRPr="00AD5413" w:rsidTr="00152497">
        <w:tc>
          <w:tcPr>
            <w:tcW w:w="817" w:type="dxa"/>
          </w:tcPr>
          <w:p w:rsidR="009F048B" w:rsidRPr="003032A1" w:rsidRDefault="009F048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кул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992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9F048B" w:rsidRPr="00AD5413" w:rsidRDefault="009F048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0994" w:rsidRPr="00AD5413" w:rsidTr="00152497">
        <w:tc>
          <w:tcPr>
            <w:tcW w:w="817" w:type="dxa"/>
          </w:tcPr>
          <w:p w:rsidR="00B80994" w:rsidRPr="003032A1" w:rsidRDefault="00B8099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и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992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5.2008</w:t>
            </w:r>
          </w:p>
        </w:tc>
        <w:tc>
          <w:tcPr>
            <w:tcW w:w="1418" w:type="dxa"/>
          </w:tcPr>
          <w:p w:rsidR="00B80994" w:rsidRPr="00AD5413" w:rsidRDefault="00B8099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як Александр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асил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Алл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жной Андр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аб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Лаврент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енко Наталья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tabs>
                <w:tab w:val="left" w:pos="566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му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на Генрих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я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сянникова Людмил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ап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щенко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га Дмитри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ж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на Павловна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шмако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ж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ыстов Ю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дуг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рас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ад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ин Александр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вин Виталий Ег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еев Вале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Наталья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матин Дмит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рбаков Ив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 Ю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арок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удае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йпи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хмаль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зилов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утин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ньков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влева Наталь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 Андрей Серге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ов Сергей Степ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 Вита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Косолапов Алекс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ём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Ег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нко Игорь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родин Владими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Ром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шин Геннад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Виталий Олег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чанов Александр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нников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Иван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вбу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ховская Ольг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Пет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раж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Юр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ыков Виталий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8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в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нза Евгений Алексе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а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хот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ев Павел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лин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шкин Андрей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деев Михаил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ников Ив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ы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ра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ла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Игорь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и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нко Роман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Игорь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 Алекс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 Евгений Игор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их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ценко Владими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о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гу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вел Степ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Федо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ов Максим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ло Витал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Александр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rPr>
          <w:trHeight w:val="43"/>
        </w:trPr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ви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ичев Максим Владими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ипил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ис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,</w:t>
            </w:r>
          </w:p>
        </w:tc>
        <w:tc>
          <w:tcPr>
            <w:tcW w:w="992" w:type="dxa"/>
          </w:tcPr>
          <w:p w:rsidR="0066012B" w:rsidRPr="00C5043A" w:rsidRDefault="00C504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66012B" w:rsidRPr="00C5043A" w:rsidRDefault="00C5043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Светла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аев Дмитри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йников Анто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Наталья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мышьян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Эдуар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рапет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инов Алексей Геннадь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омедов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али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пов Вадим Константи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кин Роман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лотарева Еле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08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ухин Алекс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анов Владимир Георги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им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ин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а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шны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ш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ков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нко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Александр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 Иван Пет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здов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ов Валер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ш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стратов Семен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йко Бэл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муратов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ла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Юлия Владимировна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х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66012B" w:rsidRPr="00C9246E" w:rsidRDefault="00C9246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щу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ка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яченко Денис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т Денис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яг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мов Юрий Владими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елица Дмит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ых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их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бя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ирос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Арту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шина Ольг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Ольг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ар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ан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ое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ов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пинич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слав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чев Сергей Геннадь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ипов Андрей Михайл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фимов Павел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цепило Олег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03.2009       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мазин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в Михаил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Мари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ева Наталь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ан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на Ин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нич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копец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ннади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хина Ан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б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сак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ченко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л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хлов Вячеслав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выч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м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енко Иван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вк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кож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3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 Ром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ман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ник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Юр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жиби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жевский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ошенко Иван Константи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ков Васил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ба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хита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тык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т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д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омедсала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Ром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чка Жанна Викторовна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 Евген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ы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ец Олеся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Денис Михай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Арами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т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лия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мяс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еный Серг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кина Ольг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Александр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заров Станислав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шт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яд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ён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ка Андр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ин Виталий Федо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солов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юков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ютина Ан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довско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ьянов Александ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 Владимир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реб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ькин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я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дель Мария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дзе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и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в Владислав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да Ма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рев Владими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 Серг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Кирилл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енко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л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зюба Роман Иван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инский Александр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хомов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деств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ев Григорий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нчаров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нко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онид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сов Александр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як Михаил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асимчук Владими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ин Евгени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вченко Мари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ин Олег Вита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Евгений Павлович</w:t>
            </w:r>
          </w:p>
        </w:tc>
        <w:tc>
          <w:tcPr>
            <w:tcW w:w="992" w:type="dxa"/>
          </w:tcPr>
          <w:p w:rsidR="0066012B" w:rsidRPr="00AD5413" w:rsidRDefault="00AE6C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AE6C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гтярев Вале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и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ри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в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д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Никола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Олег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градов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а Анна Вале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мина Мария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ленко Владислав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Пав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аджь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Павл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нгу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таренко Иван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ртанян Диа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аэ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л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еева Татьяна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ова Наталья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х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 Григо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енко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мбалист Ольга Фед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Владими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Григо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яд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пшу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там Мухамед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вальн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Вячеслав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о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хадиашви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нгиз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ра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лова Татьяна Владимировна</w:t>
            </w:r>
          </w:p>
        </w:tc>
        <w:tc>
          <w:tcPr>
            <w:tcW w:w="992" w:type="dxa"/>
          </w:tcPr>
          <w:p w:rsidR="0066012B" w:rsidRPr="00AD5413" w:rsidRDefault="00675D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75D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ш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дкова Нелли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о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уб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хин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феева Екате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ух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датов Алекс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да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Григо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анов Алекс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к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ита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к Алекс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идаев Сергей Андр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 Григо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а Татьян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ельников Станислав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Витал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ачев Серге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нндье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шеничный Евгени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 Андрей Юрье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сов Максим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 Ром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дорова Анастас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енье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рапет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ов Константин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лах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сарбе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куленко Серг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якин Илья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к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сикова Ан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ядько Роман Геннад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Иван Семен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тионов Алекс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ошк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в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Пет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хова Наталья Фед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й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хаопул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 Денис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 Никола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омонова Земфир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я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лова Любовь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йп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ия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жи-Ислам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ова Елена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ьш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а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стинэ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рнова Екате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ова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рст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2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сырева Екатерина Андр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ачева Екатери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рис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Денис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ская Надежда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шев Роман Ю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D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ханов</w:t>
            </w:r>
            <w:proofErr w:type="spellEnd"/>
            <w:r w:rsidRPr="004D35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Евген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бина Татья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л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ислав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жма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ак Елен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джиали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и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м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ков Ю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акян Георг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а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чев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пр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Яковл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кин Роман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ченко Михаил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ко Роман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арич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иец Наталь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Елена Алекс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ежко Викто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хов Олег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Елена Леони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ыш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лекс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йцева Алл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2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ве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 Иван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ьян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Гал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ян Карэн Рудольф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лим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нина Олеся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щ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Фед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еляев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ци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х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ах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Никита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бачник Анна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ова Анастаси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р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ьяченко Оксана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чи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ьная Ири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ин Руслан Владимирович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ь Денис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акова Ольг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Александр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3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ы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гал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сова Ольга Анато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чкина Татьяна Борис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 Альберт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к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с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мен Иван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ош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ина Елена Олег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лют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о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вгал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ельков Геннади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овая Еле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а Галина Геннад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жжин Дмитрий Викто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паев Виталий Васил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яг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с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ин Юрий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шенко Татьяна Михайл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латова Екатерина Никола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Ан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рисов Шамиль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ис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брач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ховская Наталья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ерз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арева Виктория Евген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ысь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асил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феров Александр Серге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мыс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чарян Окса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ушина Светлана Андр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а Татья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а Екатерина Михайловна,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ова Наталья Сергее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уга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ки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у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ашк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Игор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ус Алексей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енко Татьяна Пет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иль Олеся Владимир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ю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ра Вячеслав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дяш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тина Мария Леонидовна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рип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онид Валерьевич</w:t>
            </w:r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госян Аркад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чикович</w:t>
            </w:r>
            <w:proofErr w:type="spellEnd"/>
          </w:p>
        </w:tc>
        <w:tc>
          <w:tcPr>
            <w:tcW w:w="992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10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ина Людмил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тманбе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 Александр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цов Михаил Пет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6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е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еш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а Ларис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ц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ьченко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 Роман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форов Дмитр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Алекс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лдатова Еле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андр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полова Елена Ю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енко Татьян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уров Иван Алексеевич,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ова Ан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ев Алексе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егук Елена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Лидия Гаври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бзе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рат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апие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rPr>
          <w:trHeight w:val="43"/>
        </w:trPr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коту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Наталья Владими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и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нят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сон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а Марин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хма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миев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гина Дарья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туненко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рсес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ел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ьберт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цова И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енко Мария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анов Дмитрий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Евген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врилюк Владимир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нников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ковская Ин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рова Ма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ркисов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ковл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 Александр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 Алекс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влева Юлия Андр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нов Серг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ндре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бачева Татья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9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гдасар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у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акова Людмил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узов Михаил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аров Михаил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и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влев Алекс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чкова Юлия Ю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едр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ол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0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ш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ьцов Иван Николаевич</w:t>
            </w:r>
          </w:p>
        </w:tc>
        <w:tc>
          <w:tcPr>
            <w:tcW w:w="992" w:type="dxa"/>
          </w:tcPr>
          <w:p w:rsidR="005C0581" w:rsidRPr="00AD5413" w:rsidRDefault="00500B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00B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зо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занн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ов Сергей Александрович,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ченко Олег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а Марина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Алекс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жн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Алексеевна,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 Еле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а Ангелин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нчук Серг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Сергей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епаненко Ро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рет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рзд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ипи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ем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Роман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фир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ляр Яна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081EA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угаборс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дезный Михаил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 Александр Арк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устина Ольг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иелян Эрик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ел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рим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 Серге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0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ард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Вита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Александр Пав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ников Игорь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ур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уш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гик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15417" w:rsidRPr="00AD5413" w:rsidTr="00152497">
        <w:tc>
          <w:tcPr>
            <w:tcW w:w="817" w:type="dxa"/>
          </w:tcPr>
          <w:p w:rsidR="00215417" w:rsidRPr="003032A1" w:rsidRDefault="0021541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15417" w:rsidRPr="00215417" w:rsidRDefault="002154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одули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еславович</w:t>
            </w:r>
            <w:proofErr w:type="spellEnd"/>
          </w:p>
        </w:tc>
        <w:tc>
          <w:tcPr>
            <w:tcW w:w="992" w:type="dxa"/>
          </w:tcPr>
          <w:p w:rsidR="00215417" w:rsidRPr="00AD5413" w:rsidRDefault="002154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15417" w:rsidRPr="00AD5413" w:rsidRDefault="002154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15417" w:rsidRPr="00AD5413" w:rsidRDefault="002154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</w:tcPr>
          <w:p w:rsidR="00215417" w:rsidRPr="00AD5413" w:rsidRDefault="002154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д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ртем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агин Денис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дкина Виктория Георги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ба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кма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ьма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мудин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з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мас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0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иков Игорь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от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чехин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Дарья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а Ольга Пет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тикова Ксения Евген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ющ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Пав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ранова Ирина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темовна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жан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Леонид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иков Вадим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ь Алексей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инн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 Вячеслав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Ива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и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2.2011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б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яшо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тьев Андре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BC469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ц Сергей Пет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й Анна Борис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ч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ахи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деев Вадим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дин Вячеслав Генн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хо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дули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ий Васил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фейник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 Валентин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4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сова Вера Александ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</w:t>
            </w:r>
            <w:proofErr w:type="gram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Борис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лян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игори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адчий Ива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5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ар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асов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р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6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оров Игорь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иенко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 Максим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оженко Никола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7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тенко Ири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ловецкий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аров Иван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дный Константин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ана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и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тул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ляйх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Евген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альник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олев Александр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усь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бров Игорь Валенти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птие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не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офим Евген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7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тор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8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Жанна Борис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цов Павел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ркенов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ул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амова Людмила Григор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зн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льц Андрей Александ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ребной Станислав Геннад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Вячеслав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аков Александр Викто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шков Николай Валентин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3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рн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стенко Валентина Владислав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6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ошниченко Ирина Иван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рова Олеся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2.2014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омаренко Виталий Никола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2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хвердян </w:t>
            </w: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вел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аков Александр Владимиро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год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15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 Марина Викторо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левская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ошкин Сергей Игоревич 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7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</w:t>
            </w:r>
            <w:proofErr w:type="spellEnd"/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Людмила Никола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 Артуро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роверхо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1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акелян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ен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вич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2.2016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биева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мруд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7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65203" w:rsidTr="00152497">
        <w:tc>
          <w:tcPr>
            <w:tcW w:w="817" w:type="dxa"/>
          </w:tcPr>
          <w:p w:rsidR="005C0581" w:rsidRPr="003032A1" w:rsidRDefault="005C058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пивкин</w:t>
            </w:r>
            <w:proofErr w:type="spellEnd"/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992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52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4.2017</w:t>
            </w:r>
          </w:p>
        </w:tc>
        <w:tc>
          <w:tcPr>
            <w:tcW w:w="1418" w:type="dxa"/>
          </w:tcPr>
          <w:p w:rsidR="005C0581" w:rsidRPr="00A6520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4AE9" w:rsidRPr="00A65203" w:rsidTr="00152497">
        <w:tc>
          <w:tcPr>
            <w:tcW w:w="817" w:type="dxa"/>
          </w:tcPr>
          <w:p w:rsidR="006F4AE9" w:rsidRPr="003032A1" w:rsidRDefault="006F4AE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4AE9" w:rsidRPr="006F4AE9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андиевна</w:t>
            </w:r>
            <w:proofErr w:type="spellEnd"/>
          </w:p>
        </w:tc>
        <w:tc>
          <w:tcPr>
            <w:tcW w:w="992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8.2017</w:t>
            </w:r>
          </w:p>
        </w:tc>
        <w:tc>
          <w:tcPr>
            <w:tcW w:w="1418" w:type="dxa"/>
          </w:tcPr>
          <w:p w:rsidR="006F4AE9" w:rsidRPr="00A65203" w:rsidRDefault="006F4AE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6376" w:rsidRPr="00A65203" w:rsidTr="00152497">
        <w:tc>
          <w:tcPr>
            <w:tcW w:w="817" w:type="dxa"/>
          </w:tcPr>
          <w:p w:rsidR="004E6376" w:rsidRPr="003032A1" w:rsidRDefault="004E637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E6376" w:rsidRP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Олег Владимирович</w:t>
            </w:r>
          </w:p>
        </w:tc>
        <w:tc>
          <w:tcPr>
            <w:tcW w:w="992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E6376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9.2017</w:t>
            </w:r>
          </w:p>
        </w:tc>
        <w:tc>
          <w:tcPr>
            <w:tcW w:w="1418" w:type="dxa"/>
          </w:tcPr>
          <w:p w:rsidR="004E6376" w:rsidRPr="00A65203" w:rsidRDefault="004E63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5368" w:rsidRPr="00A65203" w:rsidTr="00152497">
        <w:tc>
          <w:tcPr>
            <w:tcW w:w="817" w:type="dxa"/>
          </w:tcPr>
          <w:p w:rsidR="00385368" w:rsidRPr="003032A1" w:rsidRDefault="003853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85368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ман Григорьевич</w:t>
            </w:r>
          </w:p>
        </w:tc>
        <w:tc>
          <w:tcPr>
            <w:tcW w:w="992" w:type="dxa"/>
          </w:tcPr>
          <w:p w:rsidR="00385368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85368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85368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0.2017</w:t>
            </w:r>
          </w:p>
        </w:tc>
        <w:tc>
          <w:tcPr>
            <w:tcW w:w="1418" w:type="dxa"/>
          </w:tcPr>
          <w:p w:rsidR="00385368" w:rsidRPr="00A65203" w:rsidRDefault="003853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28D1" w:rsidRPr="00A65203" w:rsidTr="00152497">
        <w:tc>
          <w:tcPr>
            <w:tcW w:w="817" w:type="dxa"/>
          </w:tcPr>
          <w:p w:rsidR="00CA28D1" w:rsidRPr="003032A1" w:rsidRDefault="00CA28D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оров Дмитрий Иванович</w:t>
            </w:r>
          </w:p>
        </w:tc>
        <w:tc>
          <w:tcPr>
            <w:tcW w:w="992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1.2017</w:t>
            </w:r>
          </w:p>
        </w:tc>
        <w:tc>
          <w:tcPr>
            <w:tcW w:w="1418" w:type="dxa"/>
          </w:tcPr>
          <w:p w:rsidR="00CA28D1" w:rsidRPr="00A65203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28D1" w:rsidRPr="00A65203" w:rsidTr="00152497">
        <w:tc>
          <w:tcPr>
            <w:tcW w:w="817" w:type="dxa"/>
          </w:tcPr>
          <w:p w:rsidR="00CA28D1" w:rsidRPr="003032A1" w:rsidRDefault="00CA28D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тач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992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CA28D1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7</w:t>
            </w:r>
          </w:p>
        </w:tc>
        <w:tc>
          <w:tcPr>
            <w:tcW w:w="1418" w:type="dxa"/>
          </w:tcPr>
          <w:p w:rsidR="00CA28D1" w:rsidRPr="00A65203" w:rsidRDefault="00CA28D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0F7C" w:rsidRPr="00A65203" w:rsidTr="00152497">
        <w:tc>
          <w:tcPr>
            <w:tcW w:w="817" w:type="dxa"/>
          </w:tcPr>
          <w:p w:rsidR="006F0F7C" w:rsidRPr="003032A1" w:rsidRDefault="006F0F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F0F7C" w:rsidRDefault="006F0F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ина Ольга Викторовна</w:t>
            </w:r>
          </w:p>
        </w:tc>
        <w:tc>
          <w:tcPr>
            <w:tcW w:w="992" w:type="dxa"/>
          </w:tcPr>
          <w:p w:rsidR="006F0F7C" w:rsidRDefault="006F0F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0F7C" w:rsidRDefault="006F0F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F0F7C" w:rsidRDefault="00F63FD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9.2018</w:t>
            </w:r>
          </w:p>
        </w:tc>
        <w:tc>
          <w:tcPr>
            <w:tcW w:w="1418" w:type="dxa"/>
          </w:tcPr>
          <w:p w:rsidR="006F0F7C" w:rsidRPr="00A65203" w:rsidRDefault="006F0F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0E89" w:rsidRPr="00A65203" w:rsidTr="00152497">
        <w:tc>
          <w:tcPr>
            <w:tcW w:w="817" w:type="dxa"/>
          </w:tcPr>
          <w:p w:rsidR="00A60E89" w:rsidRPr="003032A1" w:rsidRDefault="00A60E8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0E89" w:rsidRPr="003B7BC6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рь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Николаевна</w:t>
            </w:r>
          </w:p>
        </w:tc>
        <w:tc>
          <w:tcPr>
            <w:tcW w:w="992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8</w:t>
            </w:r>
          </w:p>
        </w:tc>
        <w:tc>
          <w:tcPr>
            <w:tcW w:w="1418" w:type="dxa"/>
          </w:tcPr>
          <w:p w:rsidR="00A60E89" w:rsidRPr="00A65203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A3DCD" w:rsidRPr="00A65203" w:rsidTr="00152497">
        <w:tc>
          <w:tcPr>
            <w:tcW w:w="817" w:type="dxa"/>
          </w:tcPr>
          <w:p w:rsidR="00AA3DCD" w:rsidRPr="003032A1" w:rsidRDefault="00AA3DC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A3DCD" w:rsidRPr="00AA3DCD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дуардовна</w:t>
            </w:r>
          </w:p>
        </w:tc>
        <w:tc>
          <w:tcPr>
            <w:tcW w:w="992" w:type="dxa"/>
          </w:tcPr>
          <w:p w:rsidR="00AA3DCD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3DCD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3DCD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1.2018</w:t>
            </w:r>
          </w:p>
        </w:tc>
        <w:tc>
          <w:tcPr>
            <w:tcW w:w="1418" w:type="dxa"/>
          </w:tcPr>
          <w:p w:rsidR="00AA3DCD" w:rsidRPr="00A65203" w:rsidRDefault="00AA3DC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7BC6" w:rsidRPr="00A65203" w:rsidTr="00152497">
        <w:tc>
          <w:tcPr>
            <w:tcW w:w="817" w:type="dxa"/>
          </w:tcPr>
          <w:p w:rsidR="003B7BC6" w:rsidRPr="003032A1" w:rsidRDefault="003B7BC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B7BC6" w:rsidRPr="003B7BC6" w:rsidRDefault="003B7BC6" w:rsidP="003B7BC6">
            <w:pPr>
              <w:tabs>
                <w:tab w:val="left" w:pos="169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3B7BC6" w:rsidRDefault="003B7BC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B7BC6" w:rsidRDefault="003B7BC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B7BC6" w:rsidRDefault="003B7BC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8</w:t>
            </w:r>
          </w:p>
        </w:tc>
        <w:tc>
          <w:tcPr>
            <w:tcW w:w="1418" w:type="dxa"/>
          </w:tcPr>
          <w:p w:rsidR="003B7BC6" w:rsidRPr="00A65203" w:rsidRDefault="003B7BC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0E89" w:rsidRPr="00A65203" w:rsidTr="00152497">
        <w:tc>
          <w:tcPr>
            <w:tcW w:w="817" w:type="dxa"/>
          </w:tcPr>
          <w:p w:rsidR="00A60E89" w:rsidRPr="003032A1" w:rsidRDefault="00A60E8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ов Сергей Сергеевич</w:t>
            </w:r>
          </w:p>
        </w:tc>
        <w:tc>
          <w:tcPr>
            <w:tcW w:w="992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A60E89" w:rsidRPr="00A65203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2121" w:rsidRPr="00A65203" w:rsidTr="00152497">
        <w:tc>
          <w:tcPr>
            <w:tcW w:w="817" w:type="dxa"/>
          </w:tcPr>
          <w:p w:rsidR="00002121" w:rsidRPr="003032A1" w:rsidRDefault="0000212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121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ид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992" w:type="dxa"/>
          </w:tcPr>
          <w:p w:rsidR="00002121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121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02121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8</w:t>
            </w:r>
          </w:p>
        </w:tc>
        <w:tc>
          <w:tcPr>
            <w:tcW w:w="1418" w:type="dxa"/>
          </w:tcPr>
          <w:p w:rsidR="00002121" w:rsidRPr="00A65203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0E89" w:rsidRPr="00A65203" w:rsidTr="00152497">
        <w:tc>
          <w:tcPr>
            <w:tcW w:w="817" w:type="dxa"/>
          </w:tcPr>
          <w:p w:rsidR="00A60E89" w:rsidRPr="003032A1" w:rsidRDefault="00A60E8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0E89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орожная Анна Сергеевна</w:t>
            </w:r>
          </w:p>
        </w:tc>
        <w:tc>
          <w:tcPr>
            <w:tcW w:w="992" w:type="dxa"/>
          </w:tcPr>
          <w:p w:rsidR="00A60E89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60E89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60E89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8</w:t>
            </w:r>
          </w:p>
        </w:tc>
        <w:tc>
          <w:tcPr>
            <w:tcW w:w="1418" w:type="dxa"/>
          </w:tcPr>
          <w:p w:rsidR="00A60E89" w:rsidRPr="00A65203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0E89" w:rsidRPr="00A65203" w:rsidTr="00152497">
        <w:tc>
          <w:tcPr>
            <w:tcW w:w="817" w:type="dxa"/>
          </w:tcPr>
          <w:p w:rsidR="00A60E89" w:rsidRPr="003032A1" w:rsidRDefault="00A60E8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0E89" w:rsidRP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нина Екатерина Николаевна</w:t>
            </w:r>
          </w:p>
        </w:tc>
        <w:tc>
          <w:tcPr>
            <w:tcW w:w="992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0E89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8</w:t>
            </w:r>
          </w:p>
        </w:tc>
        <w:tc>
          <w:tcPr>
            <w:tcW w:w="1418" w:type="dxa"/>
          </w:tcPr>
          <w:p w:rsidR="00A60E89" w:rsidRPr="00A65203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60E89" w:rsidRPr="00A65203" w:rsidTr="00152497">
        <w:tc>
          <w:tcPr>
            <w:tcW w:w="817" w:type="dxa"/>
          </w:tcPr>
          <w:p w:rsidR="00A60E89" w:rsidRPr="003032A1" w:rsidRDefault="00A60E8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60E89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ьковская Олеся Анатольевна</w:t>
            </w:r>
          </w:p>
        </w:tc>
        <w:tc>
          <w:tcPr>
            <w:tcW w:w="992" w:type="dxa"/>
          </w:tcPr>
          <w:p w:rsidR="00A60E89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60E89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60E89" w:rsidRDefault="0000212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18</w:t>
            </w:r>
          </w:p>
        </w:tc>
        <w:tc>
          <w:tcPr>
            <w:tcW w:w="1418" w:type="dxa"/>
          </w:tcPr>
          <w:p w:rsidR="00A60E89" w:rsidRPr="00A65203" w:rsidRDefault="00A60E8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518F" w:rsidRPr="00A65203" w:rsidTr="00152497">
        <w:tc>
          <w:tcPr>
            <w:tcW w:w="817" w:type="dxa"/>
          </w:tcPr>
          <w:p w:rsidR="003A518F" w:rsidRPr="003032A1" w:rsidRDefault="003A518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518F" w:rsidRDefault="003A51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ьмин Руслан Александрович</w:t>
            </w:r>
          </w:p>
        </w:tc>
        <w:tc>
          <w:tcPr>
            <w:tcW w:w="992" w:type="dxa"/>
          </w:tcPr>
          <w:p w:rsidR="003A518F" w:rsidRDefault="00FC770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A518F" w:rsidRDefault="00FC770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A518F" w:rsidRDefault="00FC770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2.2018</w:t>
            </w:r>
          </w:p>
        </w:tc>
        <w:tc>
          <w:tcPr>
            <w:tcW w:w="1418" w:type="dxa"/>
          </w:tcPr>
          <w:p w:rsidR="003A518F" w:rsidRPr="00A65203" w:rsidRDefault="003A51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6E16" w:rsidRPr="00A65203" w:rsidTr="00152497">
        <w:tc>
          <w:tcPr>
            <w:tcW w:w="817" w:type="dxa"/>
          </w:tcPr>
          <w:p w:rsidR="00F96E16" w:rsidRPr="003032A1" w:rsidRDefault="00F96E1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96E16" w:rsidRP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Андрей Андреевич</w:t>
            </w:r>
          </w:p>
        </w:tc>
        <w:tc>
          <w:tcPr>
            <w:tcW w:w="992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6E16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19</w:t>
            </w:r>
          </w:p>
        </w:tc>
        <w:tc>
          <w:tcPr>
            <w:tcW w:w="1418" w:type="dxa"/>
          </w:tcPr>
          <w:p w:rsidR="00F96E16" w:rsidRPr="00A65203" w:rsidRDefault="00F96E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479F" w:rsidRPr="00A65203" w:rsidTr="00152497">
        <w:tc>
          <w:tcPr>
            <w:tcW w:w="817" w:type="dxa"/>
          </w:tcPr>
          <w:p w:rsidR="001E479F" w:rsidRPr="003032A1" w:rsidRDefault="001E479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го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на Евгеньевна</w:t>
            </w:r>
          </w:p>
        </w:tc>
        <w:tc>
          <w:tcPr>
            <w:tcW w:w="992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E479F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19</w:t>
            </w:r>
            <w:r w:rsidR="00EF3A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E479F" w:rsidRPr="00A65203" w:rsidRDefault="001E47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0F2" w:rsidRDefault="00E610F2" w:rsidP="00237A36">
      <w:pPr>
        <w:spacing w:after="0" w:line="240" w:lineRule="auto"/>
      </w:pPr>
      <w:r>
        <w:separator/>
      </w:r>
    </w:p>
  </w:endnote>
  <w:endnote w:type="continuationSeparator" w:id="0">
    <w:p w:rsidR="00E610F2" w:rsidRDefault="00E610F2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0F2" w:rsidRDefault="00E610F2" w:rsidP="00237A36">
      <w:pPr>
        <w:spacing w:after="0" w:line="240" w:lineRule="auto"/>
      </w:pPr>
      <w:r>
        <w:separator/>
      </w:r>
    </w:p>
  </w:footnote>
  <w:footnote w:type="continuationSeparator" w:id="0">
    <w:p w:rsidR="00E610F2" w:rsidRDefault="00E610F2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0CAC" w:rsidRPr="00237A36" w:rsidRDefault="00D62E6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0CAC"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0A9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0CAC" w:rsidRDefault="00A30C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DB3"/>
    <w:rsid w:val="00002121"/>
    <w:rsid w:val="00003151"/>
    <w:rsid w:val="00007E77"/>
    <w:rsid w:val="00010E5C"/>
    <w:rsid w:val="00012069"/>
    <w:rsid w:val="00021113"/>
    <w:rsid w:val="000242D0"/>
    <w:rsid w:val="0002694C"/>
    <w:rsid w:val="000361FD"/>
    <w:rsid w:val="000374C0"/>
    <w:rsid w:val="0003759F"/>
    <w:rsid w:val="000375AD"/>
    <w:rsid w:val="0003772C"/>
    <w:rsid w:val="00037BD7"/>
    <w:rsid w:val="00042920"/>
    <w:rsid w:val="000469A2"/>
    <w:rsid w:val="00046CCB"/>
    <w:rsid w:val="00047A27"/>
    <w:rsid w:val="00050424"/>
    <w:rsid w:val="00053E38"/>
    <w:rsid w:val="00056184"/>
    <w:rsid w:val="000634A2"/>
    <w:rsid w:val="000637AA"/>
    <w:rsid w:val="00067B20"/>
    <w:rsid w:val="00067EF6"/>
    <w:rsid w:val="00074C26"/>
    <w:rsid w:val="00076AA0"/>
    <w:rsid w:val="00081EA4"/>
    <w:rsid w:val="00083FB1"/>
    <w:rsid w:val="000841E3"/>
    <w:rsid w:val="00084A17"/>
    <w:rsid w:val="000850B5"/>
    <w:rsid w:val="00087CC3"/>
    <w:rsid w:val="0009340F"/>
    <w:rsid w:val="00095507"/>
    <w:rsid w:val="0009745E"/>
    <w:rsid w:val="000A0ABE"/>
    <w:rsid w:val="000A48E4"/>
    <w:rsid w:val="000A4D35"/>
    <w:rsid w:val="000B06FC"/>
    <w:rsid w:val="000B0BA9"/>
    <w:rsid w:val="000B5827"/>
    <w:rsid w:val="000B5A60"/>
    <w:rsid w:val="000B5DF2"/>
    <w:rsid w:val="000B61F8"/>
    <w:rsid w:val="000C1AAC"/>
    <w:rsid w:val="000C5D90"/>
    <w:rsid w:val="000D1185"/>
    <w:rsid w:val="000D28CF"/>
    <w:rsid w:val="000D298D"/>
    <w:rsid w:val="000E1230"/>
    <w:rsid w:val="000E1A7B"/>
    <w:rsid w:val="000E51DF"/>
    <w:rsid w:val="000F1336"/>
    <w:rsid w:val="000F3D6F"/>
    <w:rsid w:val="000F43C7"/>
    <w:rsid w:val="000F6AB7"/>
    <w:rsid w:val="0010019C"/>
    <w:rsid w:val="0010182C"/>
    <w:rsid w:val="0010358A"/>
    <w:rsid w:val="0010368B"/>
    <w:rsid w:val="00105FE8"/>
    <w:rsid w:val="00110F85"/>
    <w:rsid w:val="0011506B"/>
    <w:rsid w:val="001166AB"/>
    <w:rsid w:val="001259BF"/>
    <w:rsid w:val="00131F0B"/>
    <w:rsid w:val="00135045"/>
    <w:rsid w:val="00135B00"/>
    <w:rsid w:val="001364FF"/>
    <w:rsid w:val="0014146D"/>
    <w:rsid w:val="00143FE2"/>
    <w:rsid w:val="0014653A"/>
    <w:rsid w:val="0014719F"/>
    <w:rsid w:val="001472B6"/>
    <w:rsid w:val="00151229"/>
    <w:rsid w:val="0015159D"/>
    <w:rsid w:val="00152497"/>
    <w:rsid w:val="0015356E"/>
    <w:rsid w:val="00155950"/>
    <w:rsid w:val="00161872"/>
    <w:rsid w:val="00164838"/>
    <w:rsid w:val="0016520F"/>
    <w:rsid w:val="00166D85"/>
    <w:rsid w:val="00173284"/>
    <w:rsid w:val="00175CD3"/>
    <w:rsid w:val="00175F00"/>
    <w:rsid w:val="00182942"/>
    <w:rsid w:val="00183295"/>
    <w:rsid w:val="001844BF"/>
    <w:rsid w:val="00184B1C"/>
    <w:rsid w:val="00190AFC"/>
    <w:rsid w:val="001A1228"/>
    <w:rsid w:val="001A1B5B"/>
    <w:rsid w:val="001A209B"/>
    <w:rsid w:val="001A3372"/>
    <w:rsid w:val="001A6564"/>
    <w:rsid w:val="001A719D"/>
    <w:rsid w:val="001B3293"/>
    <w:rsid w:val="001B6BE3"/>
    <w:rsid w:val="001C0808"/>
    <w:rsid w:val="001C0874"/>
    <w:rsid w:val="001D4AFC"/>
    <w:rsid w:val="001D5193"/>
    <w:rsid w:val="001D58BF"/>
    <w:rsid w:val="001D59AB"/>
    <w:rsid w:val="001D6CAD"/>
    <w:rsid w:val="001E479F"/>
    <w:rsid w:val="001E489D"/>
    <w:rsid w:val="001E5B40"/>
    <w:rsid w:val="001E64F4"/>
    <w:rsid w:val="001E65C5"/>
    <w:rsid w:val="001E6E18"/>
    <w:rsid w:val="001F1D7C"/>
    <w:rsid w:val="001F25D7"/>
    <w:rsid w:val="001F3AA9"/>
    <w:rsid w:val="001F4F07"/>
    <w:rsid w:val="00205C36"/>
    <w:rsid w:val="002148C2"/>
    <w:rsid w:val="00214C93"/>
    <w:rsid w:val="00215417"/>
    <w:rsid w:val="00216084"/>
    <w:rsid w:val="00220C9F"/>
    <w:rsid w:val="0022439C"/>
    <w:rsid w:val="002245BA"/>
    <w:rsid w:val="00230337"/>
    <w:rsid w:val="00231647"/>
    <w:rsid w:val="0023224F"/>
    <w:rsid w:val="002348B0"/>
    <w:rsid w:val="00237601"/>
    <w:rsid w:val="00237A36"/>
    <w:rsid w:val="00255273"/>
    <w:rsid w:val="00261C30"/>
    <w:rsid w:val="002630E5"/>
    <w:rsid w:val="00263CCB"/>
    <w:rsid w:val="00267188"/>
    <w:rsid w:val="0026724B"/>
    <w:rsid w:val="00267E3B"/>
    <w:rsid w:val="0027077E"/>
    <w:rsid w:val="00272927"/>
    <w:rsid w:val="00275812"/>
    <w:rsid w:val="00276F99"/>
    <w:rsid w:val="00280B68"/>
    <w:rsid w:val="002818B1"/>
    <w:rsid w:val="002828AA"/>
    <w:rsid w:val="00282A8C"/>
    <w:rsid w:val="00286379"/>
    <w:rsid w:val="00290C92"/>
    <w:rsid w:val="002916F6"/>
    <w:rsid w:val="002924D4"/>
    <w:rsid w:val="0029676D"/>
    <w:rsid w:val="002A32DE"/>
    <w:rsid w:val="002B09AB"/>
    <w:rsid w:val="002B0AB8"/>
    <w:rsid w:val="002B23E4"/>
    <w:rsid w:val="002B3B4A"/>
    <w:rsid w:val="002B716A"/>
    <w:rsid w:val="002C0733"/>
    <w:rsid w:val="002C1325"/>
    <w:rsid w:val="002C4D17"/>
    <w:rsid w:val="002C59D7"/>
    <w:rsid w:val="002C5BFD"/>
    <w:rsid w:val="002D1864"/>
    <w:rsid w:val="002D2753"/>
    <w:rsid w:val="002E718B"/>
    <w:rsid w:val="002F38D4"/>
    <w:rsid w:val="003032A1"/>
    <w:rsid w:val="003034B8"/>
    <w:rsid w:val="00303532"/>
    <w:rsid w:val="00307812"/>
    <w:rsid w:val="00310DBF"/>
    <w:rsid w:val="00311C10"/>
    <w:rsid w:val="00312021"/>
    <w:rsid w:val="00312753"/>
    <w:rsid w:val="00313D02"/>
    <w:rsid w:val="00314978"/>
    <w:rsid w:val="00314B69"/>
    <w:rsid w:val="00316EDD"/>
    <w:rsid w:val="003218F5"/>
    <w:rsid w:val="003243A5"/>
    <w:rsid w:val="00324721"/>
    <w:rsid w:val="00324756"/>
    <w:rsid w:val="00324A00"/>
    <w:rsid w:val="0033079E"/>
    <w:rsid w:val="00334A1F"/>
    <w:rsid w:val="003359BC"/>
    <w:rsid w:val="00336A75"/>
    <w:rsid w:val="00337131"/>
    <w:rsid w:val="00340347"/>
    <w:rsid w:val="00341917"/>
    <w:rsid w:val="00341CD4"/>
    <w:rsid w:val="00346AE5"/>
    <w:rsid w:val="00351AC6"/>
    <w:rsid w:val="003527D0"/>
    <w:rsid w:val="00356921"/>
    <w:rsid w:val="00356C08"/>
    <w:rsid w:val="0036267E"/>
    <w:rsid w:val="0036334B"/>
    <w:rsid w:val="00377B0F"/>
    <w:rsid w:val="0038033F"/>
    <w:rsid w:val="00382972"/>
    <w:rsid w:val="0038315F"/>
    <w:rsid w:val="00383FD0"/>
    <w:rsid w:val="00385368"/>
    <w:rsid w:val="0039225A"/>
    <w:rsid w:val="003A518F"/>
    <w:rsid w:val="003A7BD1"/>
    <w:rsid w:val="003B3333"/>
    <w:rsid w:val="003B5D84"/>
    <w:rsid w:val="003B678D"/>
    <w:rsid w:val="003B718C"/>
    <w:rsid w:val="003B77A9"/>
    <w:rsid w:val="003B7BC6"/>
    <w:rsid w:val="003B7D70"/>
    <w:rsid w:val="003C0381"/>
    <w:rsid w:val="003C084E"/>
    <w:rsid w:val="003C159B"/>
    <w:rsid w:val="003C20BB"/>
    <w:rsid w:val="003C2B97"/>
    <w:rsid w:val="003C6F22"/>
    <w:rsid w:val="003D281D"/>
    <w:rsid w:val="003D38A0"/>
    <w:rsid w:val="003D3A74"/>
    <w:rsid w:val="003D4FA5"/>
    <w:rsid w:val="003D57AD"/>
    <w:rsid w:val="003D683A"/>
    <w:rsid w:val="003D6A16"/>
    <w:rsid w:val="003E7669"/>
    <w:rsid w:val="003F0A5A"/>
    <w:rsid w:val="003F211D"/>
    <w:rsid w:val="003F242B"/>
    <w:rsid w:val="003F2FE4"/>
    <w:rsid w:val="00401486"/>
    <w:rsid w:val="00401ED1"/>
    <w:rsid w:val="00403175"/>
    <w:rsid w:val="004033A6"/>
    <w:rsid w:val="00404DC4"/>
    <w:rsid w:val="00411F6F"/>
    <w:rsid w:val="00416EAB"/>
    <w:rsid w:val="00417049"/>
    <w:rsid w:val="00424D4F"/>
    <w:rsid w:val="004411BD"/>
    <w:rsid w:val="00452A60"/>
    <w:rsid w:val="0046010E"/>
    <w:rsid w:val="00460590"/>
    <w:rsid w:val="004611F2"/>
    <w:rsid w:val="00463A6C"/>
    <w:rsid w:val="00464565"/>
    <w:rsid w:val="00465266"/>
    <w:rsid w:val="00470473"/>
    <w:rsid w:val="00474B4E"/>
    <w:rsid w:val="00477A46"/>
    <w:rsid w:val="004805FC"/>
    <w:rsid w:val="00482048"/>
    <w:rsid w:val="00484480"/>
    <w:rsid w:val="00484C32"/>
    <w:rsid w:val="00486556"/>
    <w:rsid w:val="0048773E"/>
    <w:rsid w:val="00492B60"/>
    <w:rsid w:val="0049439A"/>
    <w:rsid w:val="004965F8"/>
    <w:rsid w:val="00497406"/>
    <w:rsid w:val="004A0EA6"/>
    <w:rsid w:val="004A2002"/>
    <w:rsid w:val="004B2AF3"/>
    <w:rsid w:val="004B44D3"/>
    <w:rsid w:val="004C0513"/>
    <w:rsid w:val="004C0A92"/>
    <w:rsid w:val="004C11B6"/>
    <w:rsid w:val="004C44CE"/>
    <w:rsid w:val="004C5EB7"/>
    <w:rsid w:val="004D1E62"/>
    <w:rsid w:val="004D35EB"/>
    <w:rsid w:val="004D4451"/>
    <w:rsid w:val="004D60F8"/>
    <w:rsid w:val="004D704A"/>
    <w:rsid w:val="004D7A43"/>
    <w:rsid w:val="004E0919"/>
    <w:rsid w:val="004E0B62"/>
    <w:rsid w:val="004E3AA1"/>
    <w:rsid w:val="004E3C32"/>
    <w:rsid w:val="004E4AE5"/>
    <w:rsid w:val="004E6376"/>
    <w:rsid w:val="004F2F82"/>
    <w:rsid w:val="004F7635"/>
    <w:rsid w:val="00500455"/>
    <w:rsid w:val="00500BAC"/>
    <w:rsid w:val="00500C01"/>
    <w:rsid w:val="00504DA4"/>
    <w:rsid w:val="00505D1E"/>
    <w:rsid w:val="005104AD"/>
    <w:rsid w:val="00512349"/>
    <w:rsid w:val="005132DE"/>
    <w:rsid w:val="00513AAA"/>
    <w:rsid w:val="005218FB"/>
    <w:rsid w:val="0052284C"/>
    <w:rsid w:val="00524CEB"/>
    <w:rsid w:val="00526838"/>
    <w:rsid w:val="00534811"/>
    <w:rsid w:val="00541E56"/>
    <w:rsid w:val="00544843"/>
    <w:rsid w:val="00552FC3"/>
    <w:rsid w:val="00554891"/>
    <w:rsid w:val="00556C5C"/>
    <w:rsid w:val="00557ECD"/>
    <w:rsid w:val="005610C4"/>
    <w:rsid w:val="005639A6"/>
    <w:rsid w:val="005728F9"/>
    <w:rsid w:val="0057425C"/>
    <w:rsid w:val="00576FCA"/>
    <w:rsid w:val="00582DEC"/>
    <w:rsid w:val="005849B4"/>
    <w:rsid w:val="00586EEC"/>
    <w:rsid w:val="00587AF5"/>
    <w:rsid w:val="005908C9"/>
    <w:rsid w:val="00591E84"/>
    <w:rsid w:val="005924AF"/>
    <w:rsid w:val="00595C31"/>
    <w:rsid w:val="00595D0C"/>
    <w:rsid w:val="00596180"/>
    <w:rsid w:val="005A3169"/>
    <w:rsid w:val="005A3417"/>
    <w:rsid w:val="005A507A"/>
    <w:rsid w:val="005A5E8B"/>
    <w:rsid w:val="005B53E5"/>
    <w:rsid w:val="005B7534"/>
    <w:rsid w:val="005B75C4"/>
    <w:rsid w:val="005C0581"/>
    <w:rsid w:val="005C0CB8"/>
    <w:rsid w:val="005C30F2"/>
    <w:rsid w:val="005C32EE"/>
    <w:rsid w:val="005C3A16"/>
    <w:rsid w:val="005C531D"/>
    <w:rsid w:val="005C5567"/>
    <w:rsid w:val="005C7CB9"/>
    <w:rsid w:val="005D5126"/>
    <w:rsid w:val="005D6C30"/>
    <w:rsid w:val="005D7077"/>
    <w:rsid w:val="005E196D"/>
    <w:rsid w:val="005E574A"/>
    <w:rsid w:val="005F0EF2"/>
    <w:rsid w:val="005F16F4"/>
    <w:rsid w:val="005F35D1"/>
    <w:rsid w:val="005F3DE6"/>
    <w:rsid w:val="00607FC7"/>
    <w:rsid w:val="0061358D"/>
    <w:rsid w:val="00613CA5"/>
    <w:rsid w:val="006214E4"/>
    <w:rsid w:val="006252DF"/>
    <w:rsid w:val="00625AF9"/>
    <w:rsid w:val="00625F34"/>
    <w:rsid w:val="00634D6A"/>
    <w:rsid w:val="00635CB3"/>
    <w:rsid w:val="00637F0D"/>
    <w:rsid w:val="00655B21"/>
    <w:rsid w:val="00657637"/>
    <w:rsid w:val="0066012B"/>
    <w:rsid w:val="00664CF8"/>
    <w:rsid w:val="00667FE4"/>
    <w:rsid w:val="00671F06"/>
    <w:rsid w:val="00672E63"/>
    <w:rsid w:val="00673581"/>
    <w:rsid w:val="0067535C"/>
    <w:rsid w:val="00675D9E"/>
    <w:rsid w:val="00677F8C"/>
    <w:rsid w:val="006944E0"/>
    <w:rsid w:val="006969B5"/>
    <w:rsid w:val="006A44AC"/>
    <w:rsid w:val="006A451F"/>
    <w:rsid w:val="006A5D98"/>
    <w:rsid w:val="006A5FE5"/>
    <w:rsid w:val="006A7408"/>
    <w:rsid w:val="006B0442"/>
    <w:rsid w:val="006B422B"/>
    <w:rsid w:val="006B600C"/>
    <w:rsid w:val="006B63D2"/>
    <w:rsid w:val="006C1A28"/>
    <w:rsid w:val="006D2AF8"/>
    <w:rsid w:val="006D2FD8"/>
    <w:rsid w:val="006E5B9B"/>
    <w:rsid w:val="006F0F7C"/>
    <w:rsid w:val="006F4AE9"/>
    <w:rsid w:val="00703898"/>
    <w:rsid w:val="007100C2"/>
    <w:rsid w:val="00711337"/>
    <w:rsid w:val="0071612F"/>
    <w:rsid w:val="007170DF"/>
    <w:rsid w:val="00717100"/>
    <w:rsid w:val="0073495F"/>
    <w:rsid w:val="007403D0"/>
    <w:rsid w:val="00741CE6"/>
    <w:rsid w:val="007425D2"/>
    <w:rsid w:val="00745E35"/>
    <w:rsid w:val="00750ECA"/>
    <w:rsid w:val="00752F62"/>
    <w:rsid w:val="00752F81"/>
    <w:rsid w:val="007538D1"/>
    <w:rsid w:val="00754780"/>
    <w:rsid w:val="00754D35"/>
    <w:rsid w:val="00755E3E"/>
    <w:rsid w:val="00756658"/>
    <w:rsid w:val="00757BB6"/>
    <w:rsid w:val="007602F3"/>
    <w:rsid w:val="00761239"/>
    <w:rsid w:val="00762F21"/>
    <w:rsid w:val="0077182A"/>
    <w:rsid w:val="007719E9"/>
    <w:rsid w:val="00774471"/>
    <w:rsid w:val="00776D3A"/>
    <w:rsid w:val="00786A9E"/>
    <w:rsid w:val="00790298"/>
    <w:rsid w:val="00790615"/>
    <w:rsid w:val="007954D9"/>
    <w:rsid w:val="007A006A"/>
    <w:rsid w:val="007A0332"/>
    <w:rsid w:val="007A244F"/>
    <w:rsid w:val="007A4BA7"/>
    <w:rsid w:val="007A552C"/>
    <w:rsid w:val="007A6CAF"/>
    <w:rsid w:val="007B36EB"/>
    <w:rsid w:val="007C166E"/>
    <w:rsid w:val="007C4EB7"/>
    <w:rsid w:val="007D2C46"/>
    <w:rsid w:val="007D7045"/>
    <w:rsid w:val="007E1C66"/>
    <w:rsid w:val="007E3FB8"/>
    <w:rsid w:val="007E43CF"/>
    <w:rsid w:val="007E72EF"/>
    <w:rsid w:val="007F33DA"/>
    <w:rsid w:val="007F36D7"/>
    <w:rsid w:val="007F4D44"/>
    <w:rsid w:val="007F68E8"/>
    <w:rsid w:val="00802392"/>
    <w:rsid w:val="00803A7F"/>
    <w:rsid w:val="008040B1"/>
    <w:rsid w:val="00814624"/>
    <w:rsid w:val="008156C5"/>
    <w:rsid w:val="00816E78"/>
    <w:rsid w:val="0082209B"/>
    <w:rsid w:val="00822F0B"/>
    <w:rsid w:val="008237C7"/>
    <w:rsid w:val="00831E04"/>
    <w:rsid w:val="008341E9"/>
    <w:rsid w:val="008342CA"/>
    <w:rsid w:val="00836CE8"/>
    <w:rsid w:val="00837893"/>
    <w:rsid w:val="00845960"/>
    <w:rsid w:val="00847FF2"/>
    <w:rsid w:val="008512D3"/>
    <w:rsid w:val="00855F28"/>
    <w:rsid w:val="00856683"/>
    <w:rsid w:val="008614FD"/>
    <w:rsid w:val="00862131"/>
    <w:rsid w:val="008640A0"/>
    <w:rsid w:val="00864786"/>
    <w:rsid w:val="008648CA"/>
    <w:rsid w:val="0087144F"/>
    <w:rsid w:val="00872636"/>
    <w:rsid w:val="00874CF9"/>
    <w:rsid w:val="0087759B"/>
    <w:rsid w:val="00877994"/>
    <w:rsid w:val="00881EF0"/>
    <w:rsid w:val="00882C9B"/>
    <w:rsid w:val="008831AD"/>
    <w:rsid w:val="00884FCF"/>
    <w:rsid w:val="0088779C"/>
    <w:rsid w:val="00890B6A"/>
    <w:rsid w:val="008924E0"/>
    <w:rsid w:val="0089458B"/>
    <w:rsid w:val="00895147"/>
    <w:rsid w:val="008973A8"/>
    <w:rsid w:val="008A1ED9"/>
    <w:rsid w:val="008A3150"/>
    <w:rsid w:val="008A3C58"/>
    <w:rsid w:val="008A54E9"/>
    <w:rsid w:val="008B2982"/>
    <w:rsid w:val="008B5474"/>
    <w:rsid w:val="008B58C2"/>
    <w:rsid w:val="008B5E62"/>
    <w:rsid w:val="008B6537"/>
    <w:rsid w:val="008B6747"/>
    <w:rsid w:val="008C5AEE"/>
    <w:rsid w:val="008C6D14"/>
    <w:rsid w:val="008D0665"/>
    <w:rsid w:val="008D18A5"/>
    <w:rsid w:val="008D33A9"/>
    <w:rsid w:val="008D6500"/>
    <w:rsid w:val="008D6D33"/>
    <w:rsid w:val="008D7C51"/>
    <w:rsid w:val="008E05FE"/>
    <w:rsid w:val="008E4C92"/>
    <w:rsid w:val="008E5C45"/>
    <w:rsid w:val="008E6525"/>
    <w:rsid w:val="008E77F9"/>
    <w:rsid w:val="008E7B9D"/>
    <w:rsid w:val="008F020B"/>
    <w:rsid w:val="008F2B15"/>
    <w:rsid w:val="008F56E1"/>
    <w:rsid w:val="008F70D1"/>
    <w:rsid w:val="008F7102"/>
    <w:rsid w:val="00900080"/>
    <w:rsid w:val="00901EAA"/>
    <w:rsid w:val="00903020"/>
    <w:rsid w:val="009142D8"/>
    <w:rsid w:val="00925A91"/>
    <w:rsid w:val="00926408"/>
    <w:rsid w:val="00926CF5"/>
    <w:rsid w:val="00926D3F"/>
    <w:rsid w:val="00932B89"/>
    <w:rsid w:val="00933C30"/>
    <w:rsid w:val="00933EAB"/>
    <w:rsid w:val="009347F5"/>
    <w:rsid w:val="00937670"/>
    <w:rsid w:val="00943ACF"/>
    <w:rsid w:val="00950631"/>
    <w:rsid w:val="00951DA4"/>
    <w:rsid w:val="00952C85"/>
    <w:rsid w:val="00953F67"/>
    <w:rsid w:val="00955938"/>
    <w:rsid w:val="00962094"/>
    <w:rsid w:val="00964E8D"/>
    <w:rsid w:val="009660B8"/>
    <w:rsid w:val="009662A5"/>
    <w:rsid w:val="0096718D"/>
    <w:rsid w:val="00971B28"/>
    <w:rsid w:val="009740DA"/>
    <w:rsid w:val="009743FF"/>
    <w:rsid w:val="009752F1"/>
    <w:rsid w:val="00976490"/>
    <w:rsid w:val="0098138D"/>
    <w:rsid w:val="0098434D"/>
    <w:rsid w:val="00984C84"/>
    <w:rsid w:val="00986BB3"/>
    <w:rsid w:val="00987BBC"/>
    <w:rsid w:val="009932B1"/>
    <w:rsid w:val="009951B2"/>
    <w:rsid w:val="009A4451"/>
    <w:rsid w:val="009B0B2C"/>
    <w:rsid w:val="009B2F1D"/>
    <w:rsid w:val="009B32D8"/>
    <w:rsid w:val="009B4818"/>
    <w:rsid w:val="009C382D"/>
    <w:rsid w:val="009C4622"/>
    <w:rsid w:val="009C4FA2"/>
    <w:rsid w:val="009D5405"/>
    <w:rsid w:val="009D546C"/>
    <w:rsid w:val="009E175E"/>
    <w:rsid w:val="009E1EDB"/>
    <w:rsid w:val="009E2617"/>
    <w:rsid w:val="009F012D"/>
    <w:rsid w:val="009F048B"/>
    <w:rsid w:val="009F0572"/>
    <w:rsid w:val="009F34D6"/>
    <w:rsid w:val="009F4C98"/>
    <w:rsid w:val="009F75B1"/>
    <w:rsid w:val="00A02F67"/>
    <w:rsid w:val="00A03082"/>
    <w:rsid w:val="00A0425E"/>
    <w:rsid w:val="00A074F2"/>
    <w:rsid w:val="00A07AE0"/>
    <w:rsid w:val="00A12ED3"/>
    <w:rsid w:val="00A1490A"/>
    <w:rsid w:val="00A15928"/>
    <w:rsid w:val="00A24184"/>
    <w:rsid w:val="00A252E0"/>
    <w:rsid w:val="00A268A5"/>
    <w:rsid w:val="00A30CAC"/>
    <w:rsid w:val="00A31977"/>
    <w:rsid w:val="00A31B48"/>
    <w:rsid w:val="00A36006"/>
    <w:rsid w:val="00A3640E"/>
    <w:rsid w:val="00A3719D"/>
    <w:rsid w:val="00A43DDD"/>
    <w:rsid w:val="00A4615C"/>
    <w:rsid w:val="00A51D87"/>
    <w:rsid w:val="00A57DB3"/>
    <w:rsid w:val="00A6021C"/>
    <w:rsid w:val="00A60C31"/>
    <w:rsid w:val="00A60E89"/>
    <w:rsid w:val="00A61691"/>
    <w:rsid w:val="00A62142"/>
    <w:rsid w:val="00A6248E"/>
    <w:rsid w:val="00A62FFD"/>
    <w:rsid w:val="00A65203"/>
    <w:rsid w:val="00A6644E"/>
    <w:rsid w:val="00A66EA7"/>
    <w:rsid w:val="00A70406"/>
    <w:rsid w:val="00A70CFD"/>
    <w:rsid w:val="00A73181"/>
    <w:rsid w:val="00A74877"/>
    <w:rsid w:val="00A74EE1"/>
    <w:rsid w:val="00A75723"/>
    <w:rsid w:val="00A76CD6"/>
    <w:rsid w:val="00A77309"/>
    <w:rsid w:val="00A807F4"/>
    <w:rsid w:val="00A81242"/>
    <w:rsid w:val="00A84833"/>
    <w:rsid w:val="00A8506B"/>
    <w:rsid w:val="00A859A4"/>
    <w:rsid w:val="00A91E1C"/>
    <w:rsid w:val="00A9366B"/>
    <w:rsid w:val="00AA3DCD"/>
    <w:rsid w:val="00AA6093"/>
    <w:rsid w:val="00AA72BA"/>
    <w:rsid w:val="00AB02B7"/>
    <w:rsid w:val="00AB4457"/>
    <w:rsid w:val="00AB4741"/>
    <w:rsid w:val="00AC1A1E"/>
    <w:rsid w:val="00AC1EDA"/>
    <w:rsid w:val="00AC56E0"/>
    <w:rsid w:val="00AC5CFC"/>
    <w:rsid w:val="00AC681F"/>
    <w:rsid w:val="00AC742C"/>
    <w:rsid w:val="00AD5413"/>
    <w:rsid w:val="00AE3538"/>
    <w:rsid w:val="00AE6C4C"/>
    <w:rsid w:val="00AE7617"/>
    <w:rsid w:val="00AF0D79"/>
    <w:rsid w:val="00AF2645"/>
    <w:rsid w:val="00AF3595"/>
    <w:rsid w:val="00AF59F4"/>
    <w:rsid w:val="00AF6959"/>
    <w:rsid w:val="00B02F9E"/>
    <w:rsid w:val="00B03655"/>
    <w:rsid w:val="00B063C6"/>
    <w:rsid w:val="00B07A99"/>
    <w:rsid w:val="00B10B36"/>
    <w:rsid w:val="00B16767"/>
    <w:rsid w:val="00B221A2"/>
    <w:rsid w:val="00B24D13"/>
    <w:rsid w:val="00B279AC"/>
    <w:rsid w:val="00B322D5"/>
    <w:rsid w:val="00B35283"/>
    <w:rsid w:val="00B43129"/>
    <w:rsid w:val="00B452A6"/>
    <w:rsid w:val="00B46909"/>
    <w:rsid w:val="00B46F41"/>
    <w:rsid w:val="00B503EF"/>
    <w:rsid w:val="00B53064"/>
    <w:rsid w:val="00B5423E"/>
    <w:rsid w:val="00B54BE2"/>
    <w:rsid w:val="00B55F2F"/>
    <w:rsid w:val="00B6070A"/>
    <w:rsid w:val="00B64C0F"/>
    <w:rsid w:val="00B65B56"/>
    <w:rsid w:val="00B66A39"/>
    <w:rsid w:val="00B70A75"/>
    <w:rsid w:val="00B72892"/>
    <w:rsid w:val="00B7486F"/>
    <w:rsid w:val="00B7602B"/>
    <w:rsid w:val="00B8080C"/>
    <w:rsid w:val="00B80994"/>
    <w:rsid w:val="00B8274F"/>
    <w:rsid w:val="00B8345C"/>
    <w:rsid w:val="00B848AD"/>
    <w:rsid w:val="00B91CDB"/>
    <w:rsid w:val="00B92FB9"/>
    <w:rsid w:val="00BA07C1"/>
    <w:rsid w:val="00BA53C3"/>
    <w:rsid w:val="00BB034C"/>
    <w:rsid w:val="00BB3C76"/>
    <w:rsid w:val="00BB447C"/>
    <w:rsid w:val="00BB7478"/>
    <w:rsid w:val="00BC0BF6"/>
    <w:rsid w:val="00BC4695"/>
    <w:rsid w:val="00BD4A4D"/>
    <w:rsid w:val="00BD594E"/>
    <w:rsid w:val="00BD611B"/>
    <w:rsid w:val="00BD6B97"/>
    <w:rsid w:val="00BD6FAC"/>
    <w:rsid w:val="00BE044C"/>
    <w:rsid w:val="00BE2459"/>
    <w:rsid w:val="00BE3738"/>
    <w:rsid w:val="00BE64BD"/>
    <w:rsid w:val="00BF4C7B"/>
    <w:rsid w:val="00C015E8"/>
    <w:rsid w:val="00C022D5"/>
    <w:rsid w:val="00C03E26"/>
    <w:rsid w:val="00C07D83"/>
    <w:rsid w:val="00C104F5"/>
    <w:rsid w:val="00C111D6"/>
    <w:rsid w:val="00C129C8"/>
    <w:rsid w:val="00C15F45"/>
    <w:rsid w:val="00C20064"/>
    <w:rsid w:val="00C20559"/>
    <w:rsid w:val="00C2081A"/>
    <w:rsid w:val="00C25222"/>
    <w:rsid w:val="00C268F7"/>
    <w:rsid w:val="00C27F07"/>
    <w:rsid w:val="00C30B80"/>
    <w:rsid w:val="00C3146E"/>
    <w:rsid w:val="00C34ACF"/>
    <w:rsid w:val="00C36EE5"/>
    <w:rsid w:val="00C379A6"/>
    <w:rsid w:val="00C41C4A"/>
    <w:rsid w:val="00C446E8"/>
    <w:rsid w:val="00C5043A"/>
    <w:rsid w:val="00C53F7F"/>
    <w:rsid w:val="00C56A6E"/>
    <w:rsid w:val="00C63C85"/>
    <w:rsid w:val="00C6463A"/>
    <w:rsid w:val="00C70171"/>
    <w:rsid w:val="00C70C61"/>
    <w:rsid w:val="00C711E4"/>
    <w:rsid w:val="00C74A44"/>
    <w:rsid w:val="00C74A46"/>
    <w:rsid w:val="00C80A79"/>
    <w:rsid w:val="00C81A02"/>
    <w:rsid w:val="00C81E6F"/>
    <w:rsid w:val="00C82758"/>
    <w:rsid w:val="00C87BF7"/>
    <w:rsid w:val="00C91747"/>
    <w:rsid w:val="00C919C9"/>
    <w:rsid w:val="00C9246E"/>
    <w:rsid w:val="00C937FE"/>
    <w:rsid w:val="00C93D73"/>
    <w:rsid w:val="00C94E57"/>
    <w:rsid w:val="00CA22B5"/>
    <w:rsid w:val="00CA28D1"/>
    <w:rsid w:val="00CA37BC"/>
    <w:rsid w:val="00CA5261"/>
    <w:rsid w:val="00CA69DD"/>
    <w:rsid w:val="00CA6CCA"/>
    <w:rsid w:val="00CA6FCA"/>
    <w:rsid w:val="00CB1E5D"/>
    <w:rsid w:val="00CB2567"/>
    <w:rsid w:val="00CB3632"/>
    <w:rsid w:val="00CB380D"/>
    <w:rsid w:val="00CB5D5F"/>
    <w:rsid w:val="00CB6049"/>
    <w:rsid w:val="00CB7454"/>
    <w:rsid w:val="00CC2C75"/>
    <w:rsid w:val="00CC6CAF"/>
    <w:rsid w:val="00CC7296"/>
    <w:rsid w:val="00CC748C"/>
    <w:rsid w:val="00CD166B"/>
    <w:rsid w:val="00CD1963"/>
    <w:rsid w:val="00CD330C"/>
    <w:rsid w:val="00CD5956"/>
    <w:rsid w:val="00CD7E3C"/>
    <w:rsid w:val="00CE5319"/>
    <w:rsid w:val="00CE6E97"/>
    <w:rsid w:val="00CF20BB"/>
    <w:rsid w:val="00D005DB"/>
    <w:rsid w:val="00D00BBD"/>
    <w:rsid w:val="00D03984"/>
    <w:rsid w:val="00D07E50"/>
    <w:rsid w:val="00D12A05"/>
    <w:rsid w:val="00D13D26"/>
    <w:rsid w:val="00D16D31"/>
    <w:rsid w:val="00D207FD"/>
    <w:rsid w:val="00D22DF2"/>
    <w:rsid w:val="00D239F7"/>
    <w:rsid w:val="00D254FE"/>
    <w:rsid w:val="00D25B23"/>
    <w:rsid w:val="00D25DD3"/>
    <w:rsid w:val="00D309D6"/>
    <w:rsid w:val="00D371A6"/>
    <w:rsid w:val="00D42CE4"/>
    <w:rsid w:val="00D47E2F"/>
    <w:rsid w:val="00D5369A"/>
    <w:rsid w:val="00D62E64"/>
    <w:rsid w:val="00D63053"/>
    <w:rsid w:val="00D6689A"/>
    <w:rsid w:val="00D70196"/>
    <w:rsid w:val="00D77DA9"/>
    <w:rsid w:val="00D80392"/>
    <w:rsid w:val="00D80BD9"/>
    <w:rsid w:val="00D85DBE"/>
    <w:rsid w:val="00D87476"/>
    <w:rsid w:val="00D87694"/>
    <w:rsid w:val="00D947D8"/>
    <w:rsid w:val="00D96B60"/>
    <w:rsid w:val="00D97B60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511C"/>
    <w:rsid w:val="00DB5294"/>
    <w:rsid w:val="00DB55C2"/>
    <w:rsid w:val="00DB631E"/>
    <w:rsid w:val="00DC1820"/>
    <w:rsid w:val="00DC59A1"/>
    <w:rsid w:val="00DC5BE6"/>
    <w:rsid w:val="00DC5F02"/>
    <w:rsid w:val="00DC61A4"/>
    <w:rsid w:val="00DC655E"/>
    <w:rsid w:val="00DC65A6"/>
    <w:rsid w:val="00DD0CDF"/>
    <w:rsid w:val="00DD1864"/>
    <w:rsid w:val="00DD20F8"/>
    <w:rsid w:val="00DD569F"/>
    <w:rsid w:val="00DE4299"/>
    <w:rsid w:val="00DE5145"/>
    <w:rsid w:val="00DE5AE7"/>
    <w:rsid w:val="00DF2582"/>
    <w:rsid w:val="00DF2E92"/>
    <w:rsid w:val="00DF41AF"/>
    <w:rsid w:val="00DF7B5F"/>
    <w:rsid w:val="00E001AF"/>
    <w:rsid w:val="00E02EB1"/>
    <w:rsid w:val="00E035E4"/>
    <w:rsid w:val="00E066E5"/>
    <w:rsid w:val="00E110F1"/>
    <w:rsid w:val="00E11A63"/>
    <w:rsid w:val="00E15D40"/>
    <w:rsid w:val="00E20989"/>
    <w:rsid w:val="00E20CEA"/>
    <w:rsid w:val="00E32C2B"/>
    <w:rsid w:val="00E33400"/>
    <w:rsid w:val="00E3695D"/>
    <w:rsid w:val="00E41E58"/>
    <w:rsid w:val="00E42F72"/>
    <w:rsid w:val="00E43B29"/>
    <w:rsid w:val="00E44C1A"/>
    <w:rsid w:val="00E44D43"/>
    <w:rsid w:val="00E541C7"/>
    <w:rsid w:val="00E55507"/>
    <w:rsid w:val="00E55D7E"/>
    <w:rsid w:val="00E566D7"/>
    <w:rsid w:val="00E610F2"/>
    <w:rsid w:val="00E61B18"/>
    <w:rsid w:val="00E64F6B"/>
    <w:rsid w:val="00E67180"/>
    <w:rsid w:val="00E7362C"/>
    <w:rsid w:val="00E7454E"/>
    <w:rsid w:val="00E75F28"/>
    <w:rsid w:val="00E769BF"/>
    <w:rsid w:val="00E77F62"/>
    <w:rsid w:val="00E840EE"/>
    <w:rsid w:val="00E85B6A"/>
    <w:rsid w:val="00E861DB"/>
    <w:rsid w:val="00E87CE9"/>
    <w:rsid w:val="00E9011B"/>
    <w:rsid w:val="00E932A0"/>
    <w:rsid w:val="00E953F6"/>
    <w:rsid w:val="00E96059"/>
    <w:rsid w:val="00EA07C8"/>
    <w:rsid w:val="00EA301D"/>
    <w:rsid w:val="00EA3A76"/>
    <w:rsid w:val="00EA470F"/>
    <w:rsid w:val="00EA6AEA"/>
    <w:rsid w:val="00EA6FC8"/>
    <w:rsid w:val="00EB34D3"/>
    <w:rsid w:val="00EB357A"/>
    <w:rsid w:val="00EB6D6E"/>
    <w:rsid w:val="00EB7257"/>
    <w:rsid w:val="00EC0609"/>
    <w:rsid w:val="00EC1A90"/>
    <w:rsid w:val="00EC35AA"/>
    <w:rsid w:val="00EE15B0"/>
    <w:rsid w:val="00EE1B7E"/>
    <w:rsid w:val="00EE2AC4"/>
    <w:rsid w:val="00EE5E31"/>
    <w:rsid w:val="00EE6485"/>
    <w:rsid w:val="00EE6D29"/>
    <w:rsid w:val="00EE6DE5"/>
    <w:rsid w:val="00EE726F"/>
    <w:rsid w:val="00EF3A54"/>
    <w:rsid w:val="00EF48D9"/>
    <w:rsid w:val="00F001B2"/>
    <w:rsid w:val="00F05902"/>
    <w:rsid w:val="00F078AC"/>
    <w:rsid w:val="00F078F0"/>
    <w:rsid w:val="00F139BF"/>
    <w:rsid w:val="00F1414F"/>
    <w:rsid w:val="00F2070F"/>
    <w:rsid w:val="00F243B7"/>
    <w:rsid w:val="00F25105"/>
    <w:rsid w:val="00F26004"/>
    <w:rsid w:val="00F31A31"/>
    <w:rsid w:val="00F36B66"/>
    <w:rsid w:val="00F37126"/>
    <w:rsid w:val="00F379FD"/>
    <w:rsid w:val="00F41E0B"/>
    <w:rsid w:val="00F42676"/>
    <w:rsid w:val="00F43809"/>
    <w:rsid w:val="00F463D2"/>
    <w:rsid w:val="00F46485"/>
    <w:rsid w:val="00F53A66"/>
    <w:rsid w:val="00F546B2"/>
    <w:rsid w:val="00F62A46"/>
    <w:rsid w:val="00F63FD8"/>
    <w:rsid w:val="00F677FC"/>
    <w:rsid w:val="00F70AA5"/>
    <w:rsid w:val="00F721DA"/>
    <w:rsid w:val="00F72ABA"/>
    <w:rsid w:val="00F75FC4"/>
    <w:rsid w:val="00F81678"/>
    <w:rsid w:val="00F81792"/>
    <w:rsid w:val="00F8359F"/>
    <w:rsid w:val="00F84047"/>
    <w:rsid w:val="00F90767"/>
    <w:rsid w:val="00F94288"/>
    <w:rsid w:val="00F96E16"/>
    <w:rsid w:val="00FA030E"/>
    <w:rsid w:val="00FA274B"/>
    <w:rsid w:val="00FA4AE5"/>
    <w:rsid w:val="00FB76CE"/>
    <w:rsid w:val="00FB7F4A"/>
    <w:rsid w:val="00FC076C"/>
    <w:rsid w:val="00FC0CD6"/>
    <w:rsid w:val="00FC1344"/>
    <w:rsid w:val="00FC4903"/>
    <w:rsid w:val="00FC5B96"/>
    <w:rsid w:val="00FC5D4B"/>
    <w:rsid w:val="00FC770B"/>
    <w:rsid w:val="00FD0EF9"/>
    <w:rsid w:val="00FD223A"/>
    <w:rsid w:val="00FD361C"/>
    <w:rsid w:val="00FD46E3"/>
    <w:rsid w:val="00FD603B"/>
    <w:rsid w:val="00FD679F"/>
    <w:rsid w:val="00FD69A1"/>
    <w:rsid w:val="00FE1769"/>
    <w:rsid w:val="00FF03B3"/>
    <w:rsid w:val="00FF1C15"/>
    <w:rsid w:val="00FF33FF"/>
    <w:rsid w:val="00FF37A1"/>
    <w:rsid w:val="00FF3A98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F1C2-4DB7-40A1-9E31-F73DE72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Shuaeva</dc:creator>
  <cp:lastModifiedBy>IV.Kolmychek</cp:lastModifiedBy>
  <cp:revision>107</cp:revision>
  <cp:lastPrinted>2018-12-12T06:46:00Z</cp:lastPrinted>
  <dcterms:created xsi:type="dcterms:W3CDTF">2019-02-11T06:05:00Z</dcterms:created>
  <dcterms:modified xsi:type="dcterms:W3CDTF">2019-04-12T08:44:00Z</dcterms:modified>
</cp:coreProperties>
</file>